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3" w:rsidRPr="00B80B83" w:rsidRDefault="00B80B83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Приложение № 1.</w:t>
      </w:r>
      <w:r w:rsidR="009942CE">
        <w:rPr>
          <w:rFonts w:ascii="Times New Roman" w:eastAsia="PMingLiU" w:hAnsi="Times New Roman" w:cs="Times New Roman"/>
          <w:sz w:val="28"/>
          <w:szCs w:val="28"/>
          <w:lang w:eastAsia="zh-TW"/>
        </w:rPr>
        <w:t>8</w:t>
      </w:r>
    </w:p>
    <w:p w:rsidR="00B80B83" w:rsidRPr="00B80B83" w:rsidRDefault="00B80B83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НОО </w:t>
      </w:r>
    </w:p>
    <w:p w:rsidR="00B80B83" w:rsidRPr="00B80B83" w:rsidRDefault="00B80B83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  <w:r w:rsidR="009942CE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</w:p>
    <w:p w:rsidR="00B80B83" w:rsidRPr="00B80B83" w:rsidRDefault="00B80B83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B80B83" w:rsidRPr="00B80B83" w:rsidRDefault="00B80B83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 </w:t>
      </w:r>
    </w:p>
    <w:p w:rsidR="00B80B83" w:rsidRPr="00B80B83" w:rsidRDefault="009942CE" w:rsidP="009942CE">
      <w:pPr>
        <w:keepNext/>
        <w:spacing w:after="0" w:line="240" w:lineRule="auto"/>
        <w:ind w:left="5670"/>
        <w:jc w:val="right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от 0</w:t>
      </w:r>
      <w:r w:rsidR="00B80B83"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5.0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3</w:t>
      </w:r>
      <w:r w:rsidR="00B80B83"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.201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9 </w:t>
      </w:r>
      <w:r w:rsidR="00B80B83"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№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7</w:t>
      </w:r>
      <w:r w:rsidR="00B80B83" w:rsidRPr="00B80B83">
        <w:rPr>
          <w:rFonts w:ascii="Times New Roman" w:eastAsia="PMingLiU" w:hAnsi="Times New Roman" w:cs="Times New Roman"/>
          <w:sz w:val="28"/>
          <w:szCs w:val="28"/>
          <w:lang w:eastAsia="zh-TW"/>
        </w:rPr>
        <w:t>8</w:t>
      </w: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8337F2" w:rsidRDefault="00291A1E" w:rsidP="00291A1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291A1E" w:rsidRPr="00B611B6" w:rsidRDefault="00291A1E" w:rsidP="00291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291A1E" w:rsidRPr="00B611B6" w:rsidRDefault="00291A1E" w:rsidP="00291A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291A1E" w:rsidRPr="00B611B6" w:rsidRDefault="00291A1E" w:rsidP="00291A1E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291A1E" w:rsidRPr="00B611B6" w:rsidRDefault="00291A1E" w:rsidP="00291A1E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291A1E" w:rsidRPr="00071B78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291A1E" w:rsidRPr="00071B78" w:rsidRDefault="00291A1E" w:rsidP="00291A1E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291A1E" w:rsidRPr="00071B78" w:rsidRDefault="00291A1E" w:rsidP="00291A1E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7C3BD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Технология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291A1E" w:rsidRPr="00071B78" w:rsidRDefault="00291A1E" w:rsidP="00291A1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A1E" w:rsidRPr="003F20F7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291A1E" w:rsidRPr="003F20F7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B80B83">
        <w:rPr>
          <w:rFonts w:ascii="Times New Roman" w:hAnsi="Times New Roman" w:cs="Times New Roman"/>
          <w:b/>
          <w:sz w:val="36"/>
          <w:szCs w:val="36"/>
        </w:rPr>
        <w:t>ТЕХНОЛОГИЯ</w:t>
      </w: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291A1E" w:rsidRPr="003F20F7" w:rsidRDefault="004678DE" w:rsidP="00291A1E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 – 4</w:t>
      </w:r>
      <w:r w:rsidR="00291A1E" w:rsidRPr="003F20F7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291A1E" w:rsidRPr="003F20F7" w:rsidRDefault="004678D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4 </w:t>
      </w:r>
      <w:r w:rsidR="00994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да</w:t>
      </w:r>
      <w:bookmarkStart w:id="0" w:name="_GoBack"/>
      <w:bookmarkEnd w:id="0"/>
      <w:r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201</w:t>
      </w:r>
      <w:r w:rsidR="00994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</w:t>
      </w:r>
      <w:r w:rsidR="00994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3</w:t>
      </w:r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r w:rsid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291A1E" w:rsidRPr="003F20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B80B83" w:rsidRPr="00B80B83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80B83" w:rsidRPr="00B80B83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291A1E" w:rsidRPr="003F20F7" w:rsidRDefault="00B80B83" w:rsidP="00B80B8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начального общего образования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а на основе программы «</w:t>
      </w:r>
      <w:r w:rsidR="004678D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91A1E" w:rsidRPr="003F20F7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</w:p>
    <w:p w:rsidR="00291A1E" w:rsidRPr="003F20F7" w:rsidRDefault="003F20F7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-4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бщеобразовательных</w:t>
      </w:r>
    </w:p>
    <w:p w:rsidR="00291A1E" w:rsidRPr="003F20F7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«Просвещение» 2012</w:t>
      </w:r>
    </w:p>
    <w:p w:rsidR="00291A1E" w:rsidRPr="003F20F7" w:rsidRDefault="00291A1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1E" w:rsidRPr="003F20F7" w:rsidRDefault="00291A1E" w:rsidP="00291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83" w:rsidRPr="00B80B83" w:rsidRDefault="00B80B83" w:rsidP="00B8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школьное методическое объединение </w:t>
      </w:r>
    </w:p>
    <w:p w:rsidR="00B80B83" w:rsidRDefault="00B80B83" w:rsidP="00B8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.</w:t>
      </w: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3" w:rsidRPr="003F20F7" w:rsidRDefault="00B80B83" w:rsidP="00291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A1E" w:rsidRDefault="00291A1E" w:rsidP="00291A1E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9942CE" w:rsidRPr="003F20F7" w:rsidRDefault="009942CE" w:rsidP="00291A1E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291A1E" w:rsidRPr="00CA3FB4" w:rsidRDefault="00291A1E" w:rsidP="00291A1E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  <w:r w:rsidRPr="00CA3FB4">
        <w:rPr>
          <w:rFonts w:ascii="тайм" w:hAnsi="тайм"/>
          <w:b/>
          <w:sz w:val="24"/>
          <w:szCs w:val="24"/>
        </w:rPr>
        <w:lastRenderedPageBreak/>
        <w:t>Пояснительная записка</w:t>
      </w:r>
    </w:p>
    <w:p w:rsidR="00291A1E" w:rsidRPr="00CA3FB4" w:rsidRDefault="00291A1E" w:rsidP="00291A1E">
      <w:pPr>
        <w:spacing w:line="240" w:lineRule="auto"/>
        <w:ind w:firstLine="709"/>
        <w:contextualSpacing/>
        <w:jc w:val="both"/>
        <w:rPr>
          <w:rFonts w:ascii="тайм" w:hAnsi="тайм"/>
          <w:sz w:val="24"/>
          <w:szCs w:val="24"/>
        </w:rPr>
      </w:pPr>
      <w:r w:rsidRPr="00CA3FB4">
        <w:rPr>
          <w:rFonts w:ascii="тайм" w:hAnsi="тайм"/>
          <w:sz w:val="24"/>
          <w:szCs w:val="24"/>
        </w:rPr>
        <w:t>Рабочая программа по основам безопасности жизнедеятельности составлена на основании следующих нормативно-правовых документов:</w:t>
      </w:r>
    </w:p>
    <w:p w:rsidR="00291A1E" w:rsidRPr="00CA3FB4" w:rsidRDefault="00291A1E" w:rsidP="00291A1E">
      <w:pPr>
        <w:numPr>
          <w:ilvl w:val="0"/>
          <w:numId w:val="1"/>
        </w:numPr>
        <w:tabs>
          <w:tab w:val="left" w:pos="7797"/>
        </w:tabs>
        <w:spacing w:after="240" w:line="240" w:lineRule="auto"/>
        <w:contextualSpacing/>
        <w:jc w:val="both"/>
        <w:rPr>
          <w:rFonts w:ascii="тайм" w:eastAsia="Calibri" w:hAnsi="тайм" w:cs="Times New Roman"/>
          <w:bCs/>
          <w:sz w:val="24"/>
          <w:szCs w:val="24"/>
        </w:rPr>
      </w:pPr>
      <w:r w:rsidRPr="00CA3FB4">
        <w:rPr>
          <w:rFonts w:ascii="тайм" w:eastAsia="Calibri" w:hAnsi="тайм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291A1E" w:rsidRPr="00CA3FB4" w:rsidRDefault="00291A1E" w:rsidP="00291A1E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CA3FB4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5 марта 2004 г. № 1089 </w:t>
      </w:r>
      <w:r w:rsidRPr="00CA3FB4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291A1E" w:rsidRPr="00CA3FB4" w:rsidRDefault="00291A1E" w:rsidP="00291A1E">
      <w:pPr>
        <w:pStyle w:val="a3"/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CA3FB4">
        <w:rPr>
          <w:rFonts w:ascii="Times New Roman" w:eastAsia="Century Schoolbook" w:hAnsi="Times New Roman" w:cs="Times New Roman"/>
          <w:sz w:val="24"/>
          <w:szCs w:val="24"/>
        </w:rPr>
        <w:t>«Фундаментальное ядро содержания общего образования», М., Просвещение, 2011.</w:t>
      </w:r>
    </w:p>
    <w:p w:rsidR="00291A1E" w:rsidRPr="00CA3FB4" w:rsidRDefault="00291A1E" w:rsidP="00291A1E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CA3F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31.12.2015 № 1577).</w:t>
      </w:r>
    </w:p>
    <w:p w:rsidR="00291A1E" w:rsidRPr="00CA3FB4" w:rsidRDefault="00291A1E" w:rsidP="00291A1E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CA3F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A3FB4">
        <w:rPr>
          <w:rFonts w:ascii="Times New Roman" w:eastAsia="Calibri" w:hAnsi="Times New Roman" w:cs="Times New Roman"/>
          <w:sz w:val="24"/>
          <w:szCs w:val="24"/>
        </w:rPr>
        <w:t xml:space="preserve"> России от 28 октября 2015 г. № 08-1786 «О рабочих программах учебных предметов».</w:t>
      </w:r>
    </w:p>
    <w:p w:rsidR="00291A1E" w:rsidRPr="00CA3FB4" w:rsidRDefault="00291A1E" w:rsidP="00291A1E">
      <w:pPr>
        <w:numPr>
          <w:ilvl w:val="0"/>
          <w:numId w:val="1"/>
        </w:numPr>
        <w:spacing w:line="240" w:lineRule="auto"/>
        <w:contextualSpacing/>
        <w:jc w:val="both"/>
        <w:rPr>
          <w:rFonts w:ascii="тайм" w:hAnsi="тайм"/>
          <w:sz w:val="24"/>
          <w:szCs w:val="24"/>
        </w:rPr>
      </w:pPr>
      <w:r w:rsidRPr="00CA3FB4">
        <w:rPr>
          <w:rFonts w:ascii="тайм" w:hAnsi="тайм"/>
          <w:sz w:val="24"/>
          <w:szCs w:val="24"/>
        </w:rPr>
        <w:t>Основная образовательная  программа  основного общего образования МАОУ «Школа № 81» .</w:t>
      </w:r>
    </w:p>
    <w:p w:rsidR="003F20F7" w:rsidRPr="003F20F7" w:rsidRDefault="00291A1E" w:rsidP="00291A1E">
      <w:pPr>
        <w:numPr>
          <w:ilvl w:val="0"/>
          <w:numId w:val="1"/>
        </w:numPr>
        <w:spacing w:line="240" w:lineRule="auto"/>
        <w:contextualSpacing/>
        <w:jc w:val="both"/>
        <w:rPr>
          <w:rFonts w:ascii="тайм" w:hAnsi="тайм"/>
          <w:sz w:val="24"/>
          <w:szCs w:val="24"/>
        </w:rPr>
      </w:pPr>
      <w:r w:rsidRPr="003F20F7">
        <w:rPr>
          <w:rFonts w:ascii="тайм" w:hAnsi="тайм"/>
          <w:sz w:val="24"/>
          <w:szCs w:val="24"/>
        </w:rPr>
        <w:t>Программа «</w:t>
      </w:r>
      <w:r w:rsidR="003F20F7" w:rsidRPr="003F20F7">
        <w:rPr>
          <w:rFonts w:ascii="тайм" w:hAnsi="тайм"/>
          <w:sz w:val="24"/>
          <w:szCs w:val="24"/>
        </w:rPr>
        <w:t>Технология</w:t>
      </w:r>
      <w:r w:rsidRPr="003F20F7">
        <w:rPr>
          <w:rFonts w:ascii="тайм" w:hAnsi="тайм"/>
          <w:sz w:val="24"/>
          <w:szCs w:val="24"/>
        </w:rPr>
        <w:t>» под редакцией</w:t>
      </w:r>
      <w:r w:rsidR="003F20F7" w:rsidRPr="003F20F7">
        <w:rPr>
          <w:rFonts w:ascii="тайм" w:hAnsi="тайм"/>
          <w:sz w:val="24"/>
          <w:szCs w:val="24"/>
        </w:rPr>
        <w:t xml:space="preserve"> </w:t>
      </w:r>
      <w:r w:rsidRPr="003F20F7">
        <w:rPr>
          <w:rFonts w:ascii="тайм" w:hAnsi="тайм"/>
          <w:sz w:val="24"/>
          <w:szCs w:val="24"/>
        </w:rPr>
        <w:t xml:space="preserve">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  <w:r w:rsidR="003F20F7" w:rsidRPr="003F20F7">
        <w:rPr>
          <w:rFonts w:ascii="тайм" w:hAnsi="тайм"/>
          <w:sz w:val="24"/>
          <w:szCs w:val="24"/>
        </w:rPr>
        <w:t xml:space="preserve">  </w:t>
      </w:r>
      <w:proofErr w:type="gramStart"/>
      <w:r w:rsidR="003F20F7" w:rsidRPr="003F20F7">
        <w:rPr>
          <w:rFonts w:ascii="тайм" w:hAnsi="тайм"/>
          <w:sz w:val="24"/>
          <w:szCs w:val="24"/>
        </w:rPr>
        <w:t>для</w:t>
      </w:r>
      <w:proofErr w:type="gramEnd"/>
      <w:r w:rsidR="003F20F7" w:rsidRPr="003F20F7">
        <w:rPr>
          <w:rFonts w:ascii="тайм" w:hAnsi="тайм"/>
          <w:sz w:val="24"/>
          <w:szCs w:val="24"/>
        </w:rPr>
        <w:t xml:space="preserve"> </w:t>
      </w:r>
    </w:p>
    <w:p w:rsidR="00291A1E" w:rsidRPr="003F20F7" w:rsidRDefault="003F20F7" w:rsidP="003F20F7">
      <w:pPr>
        <w:spacing w:line="240" w:lineRule="auto"/>
        <w:ind w:left="720"/>
        <w:contextualSpacing/>
        <w:jc w:val="both"/>
        <w:rPr>
          <w:rFonts w:ascii="тайм" w:hAnsi="тайм"/>
          <w:sz w:val="24"/>
          <w:szCs w:val="24"/>
        </w:rPr>
      </w:pPr>
      <w:r w:rsidRPr="003F20F7">
        <w:rPr>
          <w:rFonts w:ascii="тайм" w:hAnsi="тайм"/>
          <w:sz w:val="24"/>
          <w:szCs w:val="24"/>
        </w:rPr>
        <w:t xml:space="preserve">1 -4 </w:t>
      </w:r>
      <w:r w:rsidR="00291A1E" w:rsidRPr="003F20F7">
        <w:rPr>
          <w:rFonts w:ascii="тайм" w:hAnsi="тайм"/>
          <w:sz w:val="24"/>
          <w:szCs w:val="24"/>
        </w:rPr>
        <w:t>классов общеобразовательных органи</w:t>
      </w:r>
      <w:r w:rsidRPr="003F20F7">
        <w:rPr>
          <w:rFonts w:ascii="тайм" w:hAnsi="тайм"/>
          <w:sz w:val="24"/>
          <w:szCs w:val="24"/>
        </w:rPr>
        <w:t>заций. – М.: «Просвещение», 2012</w:t>
      </w:r>
      <w:r w:rsidR="00291A1E" w:rsidRPr="003F20F7">
        <w:rPr>
          <w:rFonts w:ascii="тайм" w:hAnsi="тайм"/>
          <w:sz w:val="24"/>
          <w:szCs w:val="24"/>
        </w:rPr>
        <w:t>.</w:t>
      </w:r>
    </w:p>
    <w:p w:rsidR="00291A1E" w:rsidRPr="00D5371F" w:rsidRDefault="00291A1E" w:rsidP="00291A1E">
      <w:pPr>
        <w:widowControl w:val="0"/>
        <w:spacing w:after="0" w:line="240" w:lineRule="auto"/>
        <w:ind w:right="20"/>
        <w:jc w:val="both"/>
        <w:rPr>
          <w:rFonts w:ascii="тайм" w:hAnsi="тайм"/>
          <w:color w:val="FF0000"/>
          <w:sz w:val="24"/>
          <w:szCs w:val="24"/>
        </w:rPr>
      </w:pPr>
    </w:p>
    <w:p w:rsidR="00291A1E" w:rsidRPr="003F20F7" w:rsidRDefault="00291A1E" w:rsidP="00291A1E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практический курс </w:t>
      </w:r>
      <w:r w:rsidR="003F20F7" w:rsidRPr="003F20F7">
        <w:rPr>
          <w:rFonts w:ascii="Times New Roman" w:eastAsia="Century Schoolbook" w:hAnsi="Times New Roman" w:cs="Times New Roman"/>
          <w:sz w:val="24"/>
          <w:szCs w:val="24"/>
        </w:rPr>
        <w:t xml:space="preserve">Технологии </w:t>
      </w: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ля учащихся, получающих образование по </w:t>
      </w:r>
      <w:r w:rsidRPr="003F20F7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1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–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</w:t>
      </w:r>
      <w:proofErr w:type="spellStart"/>
      <w:r w:rsidRPr="003F20F7">
        <w:rPr>
          <w:rFonts w:ascii="Times New Roman" w:hAnsi="Times New Roman"/>
          <w:i/>
        </w:rPr>
        <w:t>Фрейтаг</w:t>
      </w:r>
      <w:proofErr w:type="spellEnd"/>
      <w:r w:rsidRPr="003F20F7">
        <w:rPr>
          <w:rFonts w:ascii="Times New Roman" w:hAnsi="Times New Roman"/>
          <w:i/>
        </w:rPr>
        <w:t xml:space="preserve"> И.</w:t>
      </w:r>
      <w:proofErr w:type="gramStart"/>
      <w:r w:rsidRPr="003F20F7">
        <w:rPr>
          <w:rFonts w:ascii="Times New Roman" w:hAnsi="Times New Roman"/>
          <w:i/>
        </w:rPr>
        <w:t>П</w:t>
      </w:r>
      <w:proofErr w:type="gramEnd"/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1 класс Москва «Просвещение» 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2</w:t>
      </w:r>
      <w:r w:rsidR="00291A1E" w:rsidRPr="003F20F7">
        <w:rPr>
          <w:rStyle w:val="a8"/>
          <w:rFonts w:ascii="Times New Roman" w:hAnsi="Times New Roman"/>
          <w:i w:val="0"/>
        </w:rPr>
        <w:t xml:space="preserve">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2  класс Москва «Просвещение»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3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3 класс Москва «Просвещение» 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4</w:t>
      </w:r>
      <w:r w:rsidR="00291A1E" w:rsidRPr="003F20F7">
        <w:rPr>
          <w:rStyle w:val="a8"/>
          <w:rFonts w:ascii="Times New Roman" w:hAnsi="Times New Roman"/>
          <w:i w:val="0"/>
        </w:rPr>
        <w:t>клас</w:t>
      </w:r>
      <w:proofErr w:type="gramStart"/>
      <w:r w:rsidR="00291A1E" w:rsidRPr="003F20F7">
        <w:rPr>
          <w:rStyle w:val="a8"/>
          <w:rFonts w:ascii="Times New Roman" w:hAnsi="Times New Roman"/>
          <w:i w:val="0"/>
        </w:rPr>
        <w:t>с</w:t>
      </w:r>
      <w:r w:rsidRPr="003F20F7">
        <w:rPr>
          <w:rStyle w:val="a8"/>
          <w:rFonts w:ascii="Times New Roman" w:hAnsi="Times New Roman"/>
          <w:i w:val="0"/>
        </w:rPr>
        <w:t>-</w:t>
      </w:r>
      <w:proofErr w:type="gramEnd"/>
      <w:r w:rsidR="00291A1E" w:rsidRPr="003F20F7">
        <w:rPr>
          <w:rStyle w:val="a8"/>
          <w:rFonts w:ascii="Times New Roman" w:hAnsi="Times New Roman"/>
          <w:i w:val="0"/>
        </w:rPr>
        <w:t xml:space="preserve">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Шипилова Н.В., </w:t>
      </w:r>
      <w:proofErr w:type="spellStart"/>
      <w:r w:rsidRPr="003F20F7">
        <w:rPr>
          <w:rFonts w:ascii="Times New Roman" w:hAnsi="Times New Roman"/>
          <w:i/>
        </w:rPr>
        <w:t>Анащенкова</w:t>
      </w:r>
      <w:proofErr w:type="spellEnd"/>
      <w:r w:rsidRPr="003F20F7">
        <w:rPr>
          <w:rFonts w:ascii="Times New Roman" w:hAnsi="Times New Roman"/>
          <w:i/>
        </w:rPr>
        <w:t xml:space="preserve"> С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4 класс</w:t>
      </w:r>
      <w:r w:rsidR="008A6AF0">
        <w:rPr>
          <w:rStyle w:val="a8"/>
          <w:rFonts w:ascii="Times New Roman" w:hAnsi="Times New Roman"/>
          <w:i w:val="0"/>
        </w:rPr>
        <w:t xml:space="preserve">, </w:t>
      </w:r>
      <w:r w:rsidRPr="003F20F7">
        <w:rPr>
          <w:rStyle w:val="a8"/>
          <w:rFonts w:ascii="Times New Roman" w:hAnsi="Times New Roman"/>
          <w:i w:val="0"/>
        </w:rPr>
        <w:t xml:space="preserve"> Москва «Просвещение» </w:t>
      </w:r>
    </w:p>
    <w:p w:rsidR="003F20F7" w:rsidRDefault="003F20F7" w:rsidP="00D5371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42CE" w:rsidRDefault="00D5371F" w:rsidP="009942C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изучения технологии в начальной школе:</w:t>
      </w:r>
    </w:p>
    <w:p w:rsidR="009942CE" w:rsidRDefault="00D5371F" w:rsidP="009942C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9942CE" w:rsidRDefault="00D5371F" w:rsidP="009942C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5371F" w:rsidRDefault="00D5371F" w:rsidP="009942C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</w:t>
      </w:r>
    </w:p>
    <w:p w:rsidR="00A3330D" w:rsidRPr="00A3330D" w:rsidRDefault="00A3330D" w:rsidP="0099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  мотивации успеха, готовности к действиям в новых условиях и нестандартных ситуациях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  изготовления любых изделий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мению самостоятельно оценивать свое изделие, свой труд, приобщение к пониманию обязательности оценки качества продукции,   работе над изделием в формате и логике проек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ереносить освоенные в проектной деятельности теоретические знания о технологическом процессе  в практику изготовления изделий  ручного труда,  использовать технологические знания при изучении предмета «Окружающий мир» и других школьных дисциплин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емам работы с  природными,  пластичными материалами, бумагой, тканью, работе с  конструктором, формирование  умения подбирать   необходимые  для выполнения изделия инструменты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ивычки неукоснительно соблюдать  технику безопасности и правила работы с инструментами, организации рабочего мес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умений  поиска необходимой информации в словарях, каталогах, библиотеке,  умений проверки, преобразования, хранения, передачи имеющейся информации, навыков использования компьютер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умений  в процессе реализации проектной деятельности (выслушивать и 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общении и осмысление его значимости для достижения положительного конечного результа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 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</w:p>
    <w:p w:rsidR="00291A1E" w:rsidRPr="00A3330D" w:rsidRDefault="00291A1E" w:rsidP="009942CE">
      <w:pPr>
        <w:spacing w:after="0" w:line="240" w:lineRule="auto"/>
        <w:jc w:val="center"/>
        <w:rPr>
          <w:rFonts w:ascii="тайм" w:hAnsi="тайм"/>
          <w:color w:val="FF0000"/>
          <w:sz w:val="24"/>
          <w:szCs w:val="24"/>
        </w:rPr>
      </w:pPr>
      <w:r w:rsidRPr="00E77C3D">
        <w:rPr>
          <w:rFonts w:ascii="тайм" w:hAnsi="тайм"/>
          <w:b/>
          <w:sz w:val="24"/>
          <w:szCs w:val="24"/>
        </w:rPr>
        <w:t>Место учебного предмета в школьном плане</w:t>
      </w:r>
    </w:p>
    <w:p w:rsidR="00E77C3D" w:rsidRPr="00E77C3D" w:rsidRDefault="00E77C3D" w:rsidP="009942C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proofErr w:type="gramStart"/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огласно базисному (образовательному) плану образовательных учреждений РФ всего на изучение технологии в начальной школе выделяется 135 ч., из них в 1 классе 33 ч.,</w:t>
      </w:r>
      <w:r w:rsidR="009942CE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</w:t>
      </w:r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(1 ч. в неделю, 33 учебные недели), по 34 ч. во 2, 3 и 4 классах (1 ч. в неделю, 34</w:t>
      </w:r>
      <w:proofErr w:type="gramEnd"/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учебные недели в каждом классе).</w:t>
      </w:r>
    </w:p>
    <w:p w:rsidR="00291A1E" w:rsidRPr="00E77C3D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A1E" w:rsidRPr="00D5371F" w:rsidRDefault="00291A1E" w:rsidP="00291A1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2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</w:t>
      </w:r>
      <w:r w:rsidRPr="00D537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1. Воспитание патриотизма,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ства гордости за свою Родину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российский народ и историю России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, социально ориентированного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взгляда на мир в его органичном единстве и разнообразии природы, народов, культур и религий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го отношения к иному мнению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стории и культуре других народов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5. Развитие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и личной ответственности за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 xml:space="preserve">свои поступки, в том числ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й деятельности, на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основе представлений о нравственных нормах, социальной справедливости и свободе.</w:t>
      </w:r>
    </w:p>
    <w:p w:rsidR="00A3330D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6. Формирование эстет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их потребностей, ценностей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9942CE" w:rsidRDefault="009942CE" w:rsidP="00542C4F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542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1. Овладение способ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реализовывать цели и задачи учебной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деятельности, приёмами поиска средств её осуществления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3. Формирование умений планировать, контролировать и оценивать учебные действия в со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поставленной задачей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условиями её реализации, определять наиболее эффек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пособы достижения результата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</w:t>
      </w:r>
      <w:proofErr w:type="gramStart"/>
      <w:r w:rsidRPr="00542C4F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42C4F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моделей изучаемых объектов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процессов, схем решения учебных и практических задач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542C4F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способов поиска (в справочных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сточниках и открытом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 информационном пространстве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нтернета), сбора, обработк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за, организации, передачи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и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коммуникативным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познавательными задачами и технологиями учебного предмета,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в том числе умений вводить текст с помощью клавиатуры, фиксировать (записывать) в циф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ровой форме измеряемые величины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анализировать изображения, з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вуки, готовить своё выступление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и выступать с аудио-, видео</w:t>
      </w:r>
      <w:proofErr w:type="gramEnd"/>
      <w:r w:rsidRPr="00542C4F">
        <w:rPr>
          <w:rFonts w:ascii="Times New Roman" w:hAnsi="Times New Roman" w:cs="Times New Roman"/>
          <w:color w:val="000000"/>
          <w:sz w:val="24"/>
          <w:szCs w:val="24"/>
        </w:rPr>
        <w:t>- и графическим сопровождением,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br/>
        <w:t>соблюдать нормы информац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ионной избирательности, этики и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этикета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ия текстов различных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тилей и жанров в соответстви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 с целями и задачами, осознанно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задачами коммуникации и составлять тексты в устной и письменной форме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ми сравнения, анализа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</w:t>
      </w:r>
      <w:r w:rsidR="00EF6298">
        <w:rPr>
          <w:rFonts w:ascii="Times New Roman" w:hAnsi="Times New Roman" w:cs="Times New Roman"/>
          <w:color w:val="000000"/>
          <w:sz w:val="24"/>
          <w:szCs w:val="24"/>
        </w:rPr>
        <w:t xml:space="preserve">кации по родовидовым признакам, </w:t>
      </w:r>
      <w:r w:rsidRPr="00542C4F">
        <w:rPr>
          <w:rFonts w:ascii="Times New Roman" w:hAnsi="Times New Roman" w:cs="Times New Roman"/>
          <w:color w:val="000000"/>
          <w:sz w:val="24"/>
          <w:szCs w:val="24"/>
        </w:rPr>
        <w:t>установления аналогий и причинно-следственных связей, построения рассуждений, отнесения к известным понятиям.</w:t>
      </w:r>
    </w:p>
    <w:p w:rsidR="009942CE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NewtonCSanPin-Regular" w:hAnsi="NewtonCSanPin-Regular"/>
          <w:color w:val="000000"/>
          <w:sz w:val="24"/>
          <w:szCs w:val="24"/>
        </w:rPr>
      </w:pPr>
      <w:r w:rsidRPr="00542C4F">
        <w:rPr>
          <w:rFonts w:ascii="Times New Roman" w:hAnsi="Times New Roman" w:cs="Times New Roman"/>
          <w:color w:val="000000"/>
          <w:sz w:val="24"/>
          <w:szCs w:val="24"/>
        </w:rPr>
        <w:t>8. Готовность слушать собеседника и вести диалог, признавать</w:t>
      </w:r>
      <w:r w:rsidR="00EF6298">
        <w:rPr>
          <w:rFonts w:ascii="NewtonCSanPin-Regular" w:hAnsi="NewtonCSanPin-Regular"/>
          <w:color w:val="000000"/>
          <w:sz w:val="20"/>
          <w:szCs w:val="20"/>
        </w:rPr>
        <w:t xml:space="preserve"> 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возможность существования различных точек зрения и права каждого иметь свою, излагать сво</w:t>
      </w:r>
      <w:r w:rsidR="00EF6298">
        <w:rPr>
          <w:rFonts w:ascii="NewtonCSanPin-Regular" w:hAnsi="NewtonCSanPin-Regular"/>
          <w:color w:val="000000"/>
          <w:sz w:val="24"/>
          <w:szCs w:val="24"/>
        </w:rPr>
        <w:t xml:space="preserve">ё мнение и аргументировать свою </w:t>
      </w:r>
      <w:r w:rsidR="00EF6298" w:rsidRPr="00EF6298">
        <w:rPr>
          <w:rFonts w:ascii="NewtonCSanPin-Regular" w:hAnsi="NewtonCSanPin-Regular"/>
          <w:color w:val="000000"/>
          <w:sz w:val="24"/>
          <w:szCs w:val="24"/>
        </w:rPr>
        <w:t>точку зрения и оценку событий.</w:t>
      </w:r>
    </w:p>
    <w:p w:rsidR="00542C4F" w:rsidRPr="00542C4F" w:rsidRDefault="00EF6298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t xml:space="preserve">9. Овладение базовыми предметными и </w:t>
      </w:r>
      <w:proofErr w:type="spellStart"/>
      <w:r w:rsidRPr="00EF6298">
        <w:rPr>
          <w:rFonts w:ascii="NewtonCSanPin-Regular" w:hAnsi="NewtonCSanPin-Regular"/>
          <w:color w:val="000000"/>
          <w:sz w:val="24"/>
          <w:szCs w:val="24"/>
        </w:rPr>
        <w:t>межпредметными</w:t>
      </w:r>
      <w:proofErr w:type="spellEnd"/>
      <w:r w:rsidRPr="00EF6298">
        <w:rPr>
          <w:rFonts w:ascii="NewtonCSanPin-Regular" w:hAnsi="NewtonCSanPin-Regular"/>
          <w:color w:val="000000"/>
          <w:sz w:val="24"/>
          <w:szCs w:val="24"/>
        </w:rPr>
        <w:t xml:space="preserve"> понятиями, отражающими сущес</w:t>
      </w:r>
      <w:r>
        <w:rPr>
          <w:rFonts w:ascii="NewtonCSanPin-Regular" w:hAnsi="NewtonCSanPin-Regular"/>
          <w:color w:val="000000"/>
          <w:sz w:val="24"/>
          <w:szCs w:val="24"/>
        </w:rPr>
        <w:t xml:space="preserve">твенные связи и отношения между </w:t>
      </w:r>
      <w:r w:rsidRPr="00EF6298">
        <w:rPr>
          <w:rFonts w:ascii="NewtonCSanPin-Regular" w:hAnsi="NewtonCSanPin-Regular"/>
          <w:color w:val="000000"/>
          <w:sz w:val="24"/>
          <w:szCs w:val="24"/>
        </w:rPr>
        <w:t>объектами и процессами</w:t>
      </w:r>
      <w:r>
        <w:rPr>
          <w:rFonts w:ascii="NewtonCSanPin-Regular" w:hAnsi="NewtonCSanPin-Regular"/>
          <w:color w:val="000000"/>
          <w:sz w:val="20"/>
          <w:szCs w:val="20"/>
        </w:rPr>
        <w:t>.</w:t>
      </w:r>
    </w:p>
    <w:p w:rsidR="00542C4F" w:rsidRDefault="00542C4F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NewtonCSanPin-Regular" w:hAnsi="NewtonCSanPin-Regular"/>
          <w:color w:val="000000"/>
          <w:sz w:val="20"/>
          <w:szCs w:val="20"/>
        </w:rPr>
      </w:pPr>
    </w:p>
    <w:p w:rsidR="00291A1E" w:rsidRDefault="00291A1E" w:rsidP="009942C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9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942CE" w:rsidRDefault="00EF6298" w:rsidP="009942CE">
      <w:pPr>
        <w:spacing w:after="0" w:line="240" w:lineRule="auto"/>
        <w:ind w:firstLine="709"/>
        <w:jc w:val="both"/>
        <w:rPr>
          <w:rFonts w:ascii="NewtonCSanPin-Regular" w:hAnsi="NewtonCSanPin-Regular"/>
          <w:color w:val="000000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t>1. Получение первоначальных представлений о созидательном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и нравственном значении труда в жизни человека и общества, о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мире профессий и важности правильного выбора профессии.</w:t>
      </w:r>
    </w:p>
    <w:p w:rsidR="009942CE" w:rsidRDefault="00EF6298" w:rsidP="009942CE">
      <w:pPr>
        <w:spacing w:after="0" w:line="240" w:lineRule="auto"/>
        <w:ind w:firstLine="709"/>
        <w:jc w:val="both"/>
        <w:rPr>
          <w:rFonts w:ascii="NewtonCSanPin-Regular" w:hAnsi="NewtonCSanPin-Regular"/>
          <w:color w:val="000000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9942CE" w:rsidRDefault="00EF6298" w:rsidP="009942CE">
      <w:pPr>
        <w:spacing w:after="0" w:line="240" w:lineRule="auto"/>
        <w:ind w:firstLine="709"/>
        <w:jc w:val="both"/>
        <w:rPr>
          <w:rFonts w:ascii="NewtonCSanPin-Regular" w:hAnsi="NewtonCSanPin-Regular"/>
          <w:color w:val="000000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lastRenderedPageBreak/>
        <w:t>3. Приобретение навыков самообслуживания, овладение технологическими приёмами ручной обработки материалов, усвоение</w:t>
      </w:r>
      <w:r w:rsidRPr="00EF6298">
        <w:rPr>
          <w:rFonts w:ascii="NewtonCSanPin-Regular" w:hAnsi="NewtonCSanPin-Regular"/>
          <w:color w:val="000000"/>
          <w:sz w:val="24"/>
          <w:szCs w:val="24"/>
        </w:rPr>
        <w:br/>
        <w:t>правил техники безопасности.</w:t>
      </w:r>
    </w:p>
    <w:p w:rsidR="009942CE" w:rsidRDefault="00EF6298" w:rsidP="009942CE">
      <w:pPr>
        <w:spacing w:after="0" w:line="240" w:lineRule="auto"/>
        <w:ind w:firstLine="709"/>
        <w:jc w:val="both"/>
        <w:rPr>
          <w:rFonts w:ascii="NewtonCSanPin-Regular" w:hAnsi="NewtonCSanPin-Regular"/>
          <w:color w:val="000000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t xml:space="preserve">4. Использование приобретённых знаний и умений для творческого решения несложных конструкторских, художественно </w:t>
      </w:r>
      <w:proofErr w:type="gramStart"/>
      <w:r w:rsidRPr="00EF6298">
        <w:rPr>
          <w:rFonts w:ascii="NewtonCSanPin-Regular" w:hAnsi="NewtonCSanPin-Regular"/>
          <w:color w:val="000000"/>
          <w:sz w:val="24"/>
          <w:szCs w:val="24"/>
        </w:rPr>
        <w:t>-к</w:t>
      </w:r>
      <w:proofErr w:type="gramEnd"/>
      <w:r w:rsidRPr="00EF6298">
        <w:rPr>
          <w:rFonts w:ascii="NewtonCSanPin-Regular" w:hAnsi="NewtonCSanPin-Regular"/>
          <w:color w:val="000000"/>
          <w:sz w:val="24"/>
          <w:szCs w:val="24"/>
        </w:rPr>
        <w:t>онструкторских (дизайнерских), технологических и организационных задач.</w:t>
      </w:r>
    </w:p>
    <w:p w:rsidR="00291A1E" w:rsidRPr="00EF6298" w:rsidRDefault="00EF6298" w:rsidP="00994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1"/>
          <w:w w:val="123"/>
          <w:sz w:val="24"/>
          <w:szCs w:val="24"/>
        </w:rPr>
      </w:pPr>
      <w:r w:rsidRPr="00EF6298">
        <w:rPr>
          <w:rFonts w:ascii="NewtonCSanPin-Regular" w:hAnsi="NewtonCSanPin-Regular"/>
          <w:color w:val="000000"/>
          <w:sz w:val="24"/>
          <w:szCs w:val="24"/>
        </w:rPr>
        <w:t xml:space="preserve"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 </w:t>
      </w:r>
    </w:p>
    <w:p w:rsidR="00291A1E" w:rsidRPr="00D5371F" w:rsidRDefault="00291A1E" w:rsidP="009942C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7C3D" w:rsidRDefault="00E77C3D" w:rsidP="0029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1E" w:rsidRPr="00E77C3D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  <w:r w:rsidRPr="00E77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8 ч)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A3330D" w:rsidRPr="00A3330D" w:rsidRDefault="00A3330D" w:rsidP="00A33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ология ручной обработки материалов</w:t>
      </w:r>
      <w:r w:rsidRPr="00A3330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лементы графической грам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)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</w:t>
      </w:r>
      <w:r w:rsidRPr="00A333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мена</w:t>
      </w: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их декоративно-художественным и конструктивным свойствам, </w:t>
      </w: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соответствующих способов обработки материалов в зависимости от назначения изделия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 ч)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ч)</w:t>
      </w:r>
    </w:p>
    <w:p w:rsidR="00A3330D" w:rsidRPr="00A3330D" w:rsidRDefault="00A3330D" w:rsidP="00A333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A3330D" w:rsidRPr="00A3330D" w:rsidRDefault="00A3330D" w:rsidP="00A333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7C3D" w:rsidRDefault="00A3330D" w:rsidP="00B80B83">
      <w:pPr>
        <w:spacing w:after="0" w:line="240" w:lineRule="auto"/>
        <w:ind w:firstLine="360"/>
        <w:jc w:val="both"/>
        <w:rPr>
          <w:rFonts w:ascii="тайм" w:eastAsia="Times New Roman" w:hAnsi="тайм" w:cs="Times New Roman"/>
          <w:b/>
          <w:color w:val="FF0000"/>
          <w:sz w:val="24"/>
          <w:szCs w:val="24"/>
          <w:lang w:eastAsia="ru-RU"/>
        </w:rPr>
      </w:pPr>
      <w:proofErr w:type="gram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C3D" w:rsidRPr="00A42257" w:rsidRDefault="00E77C3D" w:rsidP="00291A1E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9942CE" w:rsidRDefault="009942CE" w:rsidP="00B80B83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291A1E" w:rsidRPr="00583BFE" w:rsidRDefault="00291A1E" w:rsidP="00B80B83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A42257">
        <w:rPr>
          <w:rFonts w:ascii="тайм" w:eastAsia="Times New Roman" w:hAnsi="тайм" w:cs="Times New Roman"/>
          <w:b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освоение </w:t>
      </w:r>
      <w:r w:rsidRPr="00583BFE">
        <w:rPr>
          <w:rFonts w:ascii="тайм" w:eastAsia="Times New Roman" w:hAnsi="тайм" w:cs="Times New Roman"/>
          <w:b/>
          <w:sz w:val="24"/>
          <w:szCs w:val="24"/>
          <w:lang w:eastAsia="ru-RU"/>
        </w:rPr>
        <w:t>каждой темы.</w:t>
      </w:r>
    </w:p>
    <w:tbl>
      <w:tblPr>
        <w:tblStyle w:val="a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708"/>
      </w:tblGrid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 класс (33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</w:t>
            </w:r>
            <w:r w:rsidR="00567929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аса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</w:pPr>
            <w:r w:rsidRPr="00583BFE"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  <w:t>Давайте познакомимся</w:t>
            </w:r>
          </w:p>
        </w:tc>
        <w:tc>
          <w:tcPr>
            <w:tcW w:w="708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Как работать с учебником</w:t>
            </w:r>
            <w:r w:rsidR="000C50FC"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. Я и мои друзья.</w:t>
            </w:r>
          </w:p>
        </w:tc>
        <w:tc>
          <w:tcPr>
            <w:tcW w:w="708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708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1E" w:rsidRPr="00583BFE" w:rsidRDefault="00EC4807" w:rsidP="009942CE">
            <w:pPr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708" w:type="dxa"/>
          </w:tcPr>
          <w:p w:rsidR="00291A1E" w:rsidRPr="00583BFE" w:rsidRDefault="00EC480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291A1E" w:rsidP="009942CE">
            <w:pPr>
              <w:spacing w:after="0" w:line="240" w:lineRule="auto"/>
              <w:rPr>
                <w:rFonts w:ascii="тайм" w:hAnsi="тайм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807" w:rsidRPr="00583BFE" w:rsidRDefault="000C50FC" w:rsidP="009942CE">
            <w:pPr>
              <w:spacing w:after="0" w:line="240" w:lineRule="auto"/>
              <w:jc w:val="center"/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</w:pPr>
            <w:r w:rsidRPr="00583BFE">
              <w:rPr>
                <w:rFonts w:ascii="тайм" w:hAnsi="тайм" w:cs="Times New Roman"/>
                <w:b/>
                <w:bCs/>
                <w:i/>
                <w:sz w:val="24"/>
                <w:szCs w:val="24"/>
              </w:rPr>
              <w:t>Человек и земля</w:t>
            </w:r>
          </w:p>
        </w:tc>
        <w:tc>
          <w:tcPr>
            <w:tcW w:w="708" w:type="dxa"/>
          </w:tcPr>
          <w:p w:rsidR="00291A1E" w:rsidRPr="00583BFE" w:rsidRDefault="000C50F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/>
                <w:bCs/>
                <w:sz w:val="24"/>
                <w:szCs w:val="24"/>
              </w:rPr>
            </w:pPr>
            <w:r w:rsidRPr="00583BFE">
              <w:rPr>
                <w:rFonts w:ascii="тайм" w:eastAsia="Courier New" w:hAnsi="тайм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0C50FC" w:rsidP="009942CE">
            <w:pPr>
              <w:spacing w:after="0" w:line="240" w:lineRule="auto"/>
              <w:rPr>
                <w:rStyle w:val="10pt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ный материал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зделие: « Аппликация из листьев». </w:t>
            </w:r>
          </w:p>
        </w:tc>
        <w:tc>
          <w:tcPr>
            <w:tcW w:w="708" w:type="dxa"/>
          </w:tcPr>
          <w:p w:rsidR="00291A1E" w:rsidRPr="00583BFE" w:rsidRDefault="000C50F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0FC" w:rsidRPr="00583BFE" w:rsidRDefault="000C50FC" w:rsidP="0099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</w:t>
            </w:r>
            <w:r w:rsidR="00D90803"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  <w:r w:rsidRPr="00583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91A1E" w:rsidRPr="00583BFE" w:rsidRDefault="000C50FC" w:rsidP="009942CE">
            <w:pPr>
              <w:spacing w:after="0" w:line="240" w:lineRule="auto"/>
              <w:jc w:val="both"/>
              <w:rPr>
                <w:rStyle w:val="10pt"/>
                <w:rFonts w:eastAsiaTheme="minorHAnsi"/>
                <w:i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 «Мудрая сова».</w:t>
            </w:r>
          </w:p>
        </w:tc>
        <w:tc>
          <w:tcPr>
            <w:tcW w:w="708" w:type="dxa"/>
          </w:tcPr>
          <w:p w:rsidR="00291A1E" w:rsidRPr="00583BFE" w:rsidRDefault="000C50F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Растения.</w:t>
            </w:r>
            <w:r w:rsidR="00D20200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Изделие: Получение и сушка семян»</w:t>
            </w:r>
            <w:r w:rsidR="00D90803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.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Проект «Осенний урожай»</w:t>
            </w:r>
          </w:p>
          <w:p w:rsidR="00E13187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Изделие «Овощи из пластилина»</w:t>
            </w:r>
          </w:p>
        </w:tc>
        <w:tc>
          <w:tcPr>
            <w:tcW w:w="708" w:type="dxa"/>
          </w:tcPr>
          <w:p w:rsidR="00291A1E" w:rsidRPr="00583BFE" w:rsidRDefault="00E1318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 w:rsidRPr="00583BFE">
              <w:t xml:space="preserve">Бумага. </w:t>
            </w:r>
            <w:r w:rsidRPr="00583BFE">
              <w:rPr>
                <w:i/>
              </w:rPr>
              <w:t>Изделие «Волшебные фигуры»</w:t>
            </w:r>
            <w:r w:rsidR="00D90803" w:rsidRPr="00583BFE">
              <w:t xml:space="preserve">. </w:t>
            </w:r>
            <w:r w:rsidRPr="00583BFE">
              <w:rPr>
                <w:bCs/>
                <w:i/>
              </w:rPr>
              <w:t>Изделие «Закладка из бумаги»</w:t>
            </w:r>
            <w:r w:rsidR="00D90803" w:rsidRPr="00583BFE">
              <w:rPr>
                <w:bCs/>
                <w:i/>
              </w:rPr>
              <w:t>.</w:t>
            </w:r>
          </w:p>
        </w:tc>
        <w:tc>
          <w:tcPr>
            <w:tcW w:w="708" w:type="dxa"/>
          </w:tcPr>
          <w:p w:rsidR="00291A1E" w:rsidRPr="00583BFE" w:rsidRDefault="00E1318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291A1E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Насекомые.</w:t>
            </w:r>
            <w:r w:rsidR="00D90803" w:rsidRPr="00583BFE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  <w:r w:rsidR="00D90803"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Изделие </w:t>
            </w:r>
            <w:r w:rsidRPr="00583BFE">
              <w:rPr>
                <w:rFonts w:ascii="тайм" w:eastAsia="Courier New" w:hAnsi="тайм" w:cs="Courier New"/>
                <w:i/>
                <w:sz w:val="24"/>
                <w:szCs w:val="24"/>
              </w:rPr>
              <w:t>«Пчёлы и соты»</w:t>
            </w:r>
          </w:p>
        </w:tc>
        <w:tc>
          <w:tcPr>
            <w:tcW w:w="708" w:type="dxa"/>
          </w:tcPr>
          <w:p w:rsidR="00291A1E" w:rsidRPr="00583BFE" w:rsidRDefault="00E1318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ект «Дикие животные». </w:t>
            </w:r>
            <w:r w:rsidRPr="00583B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зделие «Коллаж»</w:t>
            </w:r>
          </w:p>
        </w:tc>
        <w:tc>
          <w:tcPr>
            <w:tcW w:w="708" w:type="dxa"/>
          </w:tcPr>
          <w:p w:rsidR="00291A1E" w:rsidRPr="00583BFE" w:rsidRDefault="00E1318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1E" w:rsidRPr="00583BFE" w:rsidRDefault="00E1318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Проект «Украшаем класс к Новому году</w:t>
            </w:r>
            <w:r w:rsidRPr="00583BFE">
              <w:rPr>
                <w:bCs/>
                <w:i/>
              </w:rPr>
              <w:t>».</w:t>
            </w:r>
            <w:r w:rsidR="00D90803" w:rsidRPr="00583BFE">
              <w:rPr>
                <w:bCs/>
                <w:i/>
              </w:rPr>
              <w:t xml:space="preserve"> </w:t>
            </w:r>
            <w:r w:rsidRPr="00583BFE">
              <w:rPr>
                <w:bCs/>
                <w:i/>
              </w:rPr>
              <w:t>Изделие «Украшение на елку»</w:t>
            </w:r>
          </w:p>
        </w:tc>
        <w:tc>
          <w:tcPr>
            <w:tcW w:w="708" w:type="dxa"/>
          </w:tcPr>
          <w:p w:rsidR="00291A1E" w:rsidRPr="00583BFE" w:rsidRDefault="00E1318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Домашние животные. </w:t>
            </w:r>
            <w:r w:rsidRPr="00583BFE">
              <w:rPr>
                <w:bCs/>
                <w:i/>
              </w:rPr>
              <w:t>Изделие «Котенок»</w:t>
            </w:r>
          </w:p>
        </w:tc>
        <w:tc>
          <w:tcPr>
            <w:tcW w:w="708" w:type="dxa"/>
          </w:tcPr>
          <w:p w:rsidR="00E13187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Такие разные дома. </w:t>
            </w:r>
            <w:r w:rsidRPr="00583BFE">
              <w:rPr>
                <w:bCs/>
                <w:i/>
              </w:rPr>
              <w:t>Изделие «Домик из веток»</w:t>
            </w:r>
          </w:p>
        </w:tc>
        <w:tc>
          <w:tcPr>
            <w:tcW w:w="708" w:type="dxa"/>
          </w:tcPr>
          <w:p w:rsidR="00E13187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суда. </w:t>
            </w:r>
            <w:r w:rsidRPr="00583BFE">
              <w:rPr>
                <w:bCs/>
                <w:i/>
              </w:rPr>
              <w:t>Изделие  «Чайник». Проект «Чайный сервиз».</w:t>
            </w:r>
          </w:p>
        </w:tc>
        <w:tc>
          <w:tcPr>
            <w:tcW w:w="708" w:type="dxa"/>
          </w:tcPr>
          <w:p w:rsidR="00E13187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18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187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Свет в доме</w:t>
            </w:r>
            <w:r w:rsidRPr="00583BFE">
              <w:rPr>
                <w:bCs/>
                <w:i/>
              </w:rPr>
              <w:t>. Изделие «Торшер»</w:t>
            </w:r>
          </w:p>
        </w:tc>
        <w:tc>
          <w:tcPr>
            <w:tcW w:w="708" w:type="dxa"/>
          </w:tcPr>
          <w:p w:rsidR="00E13187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Мебель. </w:t>
            </w:r>
            <w:r w:rsidRPr="00583BFE">
              <w:rPr>
                <w:bCs/>
                <w:i/>
              </w:rPr>
              <w:t>Изделие «Стул»</w:t>
            </w:r>
          </w:p>
        </w:tc>
        <w:tc>
          <w:tcPr>
            <w:tcW w:w="708" w:type="dxa"/>
          </w:tcPr>
          <w:p w:rsidR="00D90803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Одежда, ткань, нитки. </w:t>
            </w:r>
            <w:r w:rsidRPr="00583BFE">
              <w:rPr>
                <w:bCs/>
                <w:i/>
              </w:rPr>
              <w:t>Изделие «Кукла из ниток»</w:t>
            </w:r>
          </w:p>
        </w:tc>
        <w:tc>
          <w:tcPr>
            <w:tcW w:w="708" w:type="dxa"/>
          </w:tcPr>
          <w:p w:rsidR="00D90803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Учимся шить.</w:t>
            </w:r>
            <w:r w:rsidRPr="00583BFE">
              <w:rPr>
                <w:rFonts w:ascii="NewtonCSanPin-Italic" w:hAnsi="NewtonCSanPin-Italic"/>
                <w:sz w:val="16"/>
                <w:szCs w:val="16"/>
              </w:rPr>
              <w:t xml:space="preserve">  </w:t>
            </w:r>
            <w:r w:rsidRPr="00583BFE">
              <w:rPr>
                <w:i/>
                <w:sz w:val="24"/>
                <w:szCs w:val="24"/>
              </w:rPr>
              <w:t>Изделия: «Строчка прямых стежков», «Строчка</w:t>
            </w:r>
            <w:r w:rsidRPr="00583BFE">
              <w:rPr>
                <w:i/>
                <w:sz w:val="24"/>
                <w:szCs w:val="24"/>
              </w:rPr>
              <w:br/>
              <w:t>стежков с перевивом змейкой», «Строчка стежков с</w:t>
            </w:r>
            <w:r w:rsidRPr="00583BFE">
              <w:rPr>
                <w:i/>
                <w:sz w:val="24"/>
                <w:szCs w:val="24"/>
              </w:rPr>
              <w:br/>
              <w:t>перевивом спиралью», «Закладка с вышивкой», «Пришиваем пуговицу с двумя отверстиями», «Медвежонок»</w:t>
            </w:r>
          </w:p>
        </w:tc>
        <w:tc>
          <w:tcPr>
            <w:tcW w:w="708" w:type="dxa"/>
          </w:tcPr>
          <w:p w:rsidR="00D90803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Передвижение по земле. Изделие «Тачка, санки»</w:t>
            </w:r>
          </w:p>
        </w:tc>
        <w:tc>
          <w:tcPr>
            <w:tcW w:w="708" w:type="dxa"/>
          </w:tcPr>
          <w:p w:rsidR="00D90803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вода</w:t>
            </w:r>
          </w:p>
        </w:tc>
        <w:tc>
          <w:tcPr>
            <w:tcW w:w="708" w:type="dxa"/>
          </w:tcPr>
          <w:p w:rsidR="00D90803" w:rsidRPr="00583BFE" w:rsidRDefault="00D90803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>Вода в жизни человека. Вода в жизни растений. Проращивание семян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итьевая вода. </w:t>
            </w:r>
            <w:r w:rsidRPr="00583BFE">
              <w:rPr>
                <w:bCs/>
                <w:i/>
              </w:rPr>
              <w:t>Изделие «Колодец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ередвижение по воде. </w:t>
            </w:r>
            <w:r w:rsidRPr="00583BFE">
              <w:rPr>
                <w:bCs/>
                <w:i/>
              </w:rPr>
              <w:t>Проект «Речной флот» Изделие «Плот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воздух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Использование ветра. </w:t>
            </w:r>
            <w:r w:rsidRPr="00583BFE">
              <w:rPr>
                <w:bCs/>
                <w:i/>
              </w:rPr>
              <w:t>Изделие «Вертушка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леты птиц. </w:t>
            </w:r>
            <w:r w:rsidRPr="00583BFE">
              <w:rPr>
                <w:bCs/>
                <w:i/>
              </w:rPr>
              <w:t>Изделие «Попугай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Полеты человека. </w:t>
            </w:r>
            <w:r w:rsidRPr="00583BFE">
              <w:rPr>
                <w:bCs/>
                <w:i/>
              </w:rPr>
              <w:t>Изделие «Самолетик, парашют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i/>
              </w:rPr>
            </w:pPr>
            <w:r w:rsidRPr="00583BFE">
              <w:rPr>
                <w:b/>
                <w:bCs/>
                <w:i/>
              </w:rPr>
              <w:t>Человек и информация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583BFE">
              <w:rPr>
                <w:bCs/>
              </w:rPr>
              <w:t xml:space="preserve">Способы общения. </w:t>
            </w:r>
            <w:r w:rsidRPr="00583BFE">
              <w:rPr>
                <w:bCs/>
                <w:i/>
              </w:rPr>
              <w:t>Изделия «Письмо на глиняной дощечке», «Зашифрованное письмо»</w:t>
            </w: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803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803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994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жные телефонные номера. Правила движения</w:t>
            </w:r>
          </w:p>
          <w:p w:rsidR="00A42257" w:rsidRPr="00583BFE" w:rsidRDefault="00A42257" w:rsidP="009942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делие «Важные телефонные номера».</w:t>
            </w:r>
          </w:p>
          <w:p w:rsidR="00D90803" w:rsidRPr="00583BFE" w:rsidRDefault="00D90803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90803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9942CE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583BFE">
              <w:rPr>
                <w:rFonts w:ascii="тайм" w:eastAsia="Courier New" w:hAnsi="тайм" w:cs="Courier New"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257" w:rsidRPr="00583BFE" w:rsidRDefault="00A42257" w:rsidP="00994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708" w:type="dxa"/>
          </w:tcPr>
          <w:p w:rsidR="00A42257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57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3</w:t>
            </w:r>
            <w:r w:rsidR="00291A1E"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 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класс (34 ч</w:t>
            </w:r>
            <w:r w:rsidR="00567929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аса</w:t>
            </w:r>
            <w:r w:rsidR="00291A1E"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708" w:type="dxa"/>
          </w:tcPr>
          <w:p w:rsidR="00291A1E" w:rsidRPr="00583BFE" w:rsidRDefault="00A42257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333C1D" w:rsidRPr="00583BFE" w:rsidRDefault="00333C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333C1D" w:rsidRPr="00583BFE" w:rsidRDefault="00333C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земля.</w:t>
            </w:r>
          </w:p>
        </w:tc>
        <w:tc>
          <w:tcPr>
            <w:tcW w:w="708" w:type="dxa"/>
          </w:tcPr>
          <w:p w:rsidR="00333C1D" w:rsidRPr="00583BFE" w:rsidRDefault="00333C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1E" w:rsidRPr="00583BFE" w:rsidRDefault="00333C1D" w:rsidP="00994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 xml:space="preserve">Земледелие. </w:t>
            </w:r>
            <w:r w:rsidRPr="00583BFE">
              <w:rPr>
                <w:rFonts w:ascii="Times New Roman" w:hAnsi="Times New Roman" w:cs="Times New Roman"/>
                <w:i/>
              </w:rPr>
              <w:t>Изделие «Выращивание лука»</w:t>
            </w:r>
          </w:p>
        </w:tc>
        <w:tc>
          <w:tcPr>
            <w:tcW w:w="708" w:type="dxa"/>
          </w:tcPr>
          <w:p w:rsidR="00291A1E" w:rsidRPr="00583BFE" w:rsidRDefault="00333C1D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583BFE" w:rsidRPr="00583BFE" w:rsidTr="00A42257">
        <w:trPr>
          <w:trHeight w:val="404"/>
        </w:trPr>
        <w:tc>
          <w:tcPr>
            <w:tcW w:w="851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</w:tcPr>
          <w:p w:rsidR="00291A1E" w:rsidRPr="00583BFE" w:rsidRDefault="00333C1D" w:rsidP="009942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« Корзина с цветами»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емейка грибов на поляне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ие работы: «Съедобные и несъедобные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рибы», «Плоды лесные и садовые». Проект «праздничный стол». Изделие «Игрушка из теста»</w:t>
            </w:r>
          </w:p>
        </w:tc>
        <w:tc>
          <w:tcPr>
            <w:tcW w:w="708" w:type="dxa"/>
          </w:tcPr>
          <w:p w:rsidR="00291A1E" w:rsidRPr="00583BFE" w:rsidRDefault="00333C1D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</w:tcPr>
          <w:p w:rsidR="00291A1E" w:rsidRPr="00583BFE" w:rsidRDefault="00333C1D" w:rsidP="00994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>Народные промыслы. Изделия «Золотая хохлома», «Городецкая роспись», «Дымковская игрушка», «Матрёшка».</w:t>
            </w:r>
            <w:r w:rsidR="00D20200" w:rsidRPr="00583BFE">
              <w:rPr>
                <w:rFonts w:ascii="Times New Roman" w:hAnsi="Times New Roman" w:cs="Times New Roman"/>
              </w:rPr>
              <w:t xml:space="preserve"> </w:t>
            </w:r>
            <w:r w:rsidRPr="00583BFE">
              <w:rPr>
                <w:rFonts w:ascii="Times New Roman" w:hAnsi="Times New Roman" w:cs="Times New Roman"/>
              </w:rPr>
              <w:t xml:space="preserve">Пейзаж </w:t>
            </w:r>
            <w:r w:rsidR="00D20200" w:rsidRPr="00583BFE">
              <w:rPr>
                <w:rFonts w:ascii="Times New Roman" w:hAnsi="Times New Roman" w:cs="Times New Roman"/>
              </w:rPr>
              <w:t>«Деревня»</w:t>
            </w:r>
          </w:p>
        </w:tc>
        <w:tc>
          <w:tcPr>
            <w:tcW w:w="708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BFE">
              <w:rPr>
                <w:rFonts w:ascii="Times New Roman" w:hAnsi="Times New Roman" w:cs="Times New Roman"/>
              </w:rPr>
              <w:t xml:space="preserve">Домашние животные и птицы. </w:t>
            </w:r>
            <w:r w:rsidRPr="00583BFE">
              <w:rPr>
                <w:rFonts w:ascii="Times New Roman" w:hAnsi="Times New Roman" w:cs="Times New Roman"/>
                <w:i/>
              </w:rPr>
              <w:t xml:space="preserve">Практическая работа «Домашние животные». Изделия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Курочка из крупы», «Цыплёнок», «Петушок» (по выбору учителя</w:t>
            </w:r>
            <w:proofErr w:type="gram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роект «Деревенский двор».</w:t>
            </w:r>
          </w:p>
        </w:tc>
        <w:tc>
          <w:tcPr>
            <w:tcW w:w="708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789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Новогодняя маска», «Ёлочные игрушки из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иц».</w:t>
            </w:r>
          </w:p>
        </w:tc>
        <w:tc>
          <w:tcPr>
            <w:tcW w:w="708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B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ьство. </w:t>
            </w:r>
            <w:r w:rsidRPr="00583B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делие «»Изба», «Крепость».</w:t>
            </w:r>
          </w:p>
        </w:tc>
        <w:tc>
          <w:tcPr>
            <w:tcW w:w="708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BFE">
              <w:rPr>
                <w:rFonts w:ascii="Times New Roman" w:eastAsia="Calibri" w:hAnsi="Times New Roman" w:cs="Times New Roman"/>
              </w:rPr>
              <w:t xml:space="preserve">В доме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Домовой». Практическая работа: «Наш дом». Проект «Убранство избы». Изделия «Русская печь», «Коврик», «Стол и скамья»</w:t>
            </w:r>
          </w:p>
        </w:tc>
        <w:tc>
          <w:tcPr>
            <w:tcW w:w="708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789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583BFE">
              <w:rPr>
                <w:rFonts w:ascii="Times New Roman" w:eastAsia="Calibri" w:hAnsi="Times New Roman" w:cs="Times New Roman"/>
                <w:bCs/>
              </w:rPr>
              <w:t>Народный костюм.</w:t>
            </w:r>
            <w:r w:rsidRPr="00583BFE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омпозиция «Русская красавица». Изделие: «Костюмы для Ани и Вани»</w:t>
            </w:r>
            <w:proofErr w:type="gram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 «Кошелёк». Изделия: «Тамбурные стежки», «Салфетка»</w:t>
            </w:r>
          </w:p>
        </w:tc>
        <w:tc>
          <w:tcPr>
            <w:tcW w:w="708" w:type="dxa"/>
          </w:tcPr>
          <w:p w:rsidR="00291A1E" w:rsidRPr="00583BFE" w:rsidRDefault="00D20200" w:rsidP="009942CE">
            <w:pPr>
              <w:spacing w:after="0" w:line="240" w:lineRule="auto"/>
              <w:rPr>
                <w:rFonts w:ascii="Times New Roman" w:eastAsia="Courier New" w:hAnsi="Times New Roman" w:cs="Times New Roman"/>
                <w:i/>
              </w:rPr>
            </w:pPr>
            <w:r w:rsidRPr="00583BFE">
              <w:rPr>
                <w:rFonts w:ascii="Times New Roman" w:eastAsia="Courier New" w:hAnsi="Times New Roman" w:cs="Times New Roman"/>
                <w:i/>
              </w:rPr>
              <w:t>4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994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83BFE">
              <w:rPr>
                <w:rFonts w:ascii="Times New Roman" w:eastAsia="Calibri" w:hAnsi="Times New Roman" w:cs="Times New Roman"/>
                <w:b/>
                <w:i/>
              </w:rPr>
              <w:t>Человек и вода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</w:rPr>
            </w:pPr>
            <w:r w:rsidRPr="00583BFE">
              <w:rPr>
                <w:rFonts w:ascii="Times New Roman" w:eastAsia="Courier New" w:hAnsi="Times New Roman" w:cs="Times New Roman"/>
                <w:b/>
                <w:i/>
              </w:rPr>
              <w:t>3</w:t>
            </w:r>
          </w:p>
        </w:tc>
      </w:tr>
      <w:tr w:rsidR="00583BFE" w:rsidRPr="00583BFE" w:rsidTr="00A42257">
        <w:trPr>
          <w:trHeight w:val="120"/>
        </w:trPr>
        <w:tc>
          <w:tcPr>
            <w:tcW w:w="851" w:type="dxa"/>
          </w:tcPr>
          <w:p w:rsidR="00291A1E" w:rsidRPr="00583BFE" w:rsidRDefault="0017311D" w:rsidP="009942C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3BF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789" w:type="dxa"/>
          </w:tcPr>
          <w:p w:rsidR="00291A1E" w:rsidRPr="00583BFE" w:rsidRDefault="00874190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композиция «Золотая рыбка». Проект «Аквариум»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делие: «Аквариум». Изделие «Русалка».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583BFE">
              <w:rPr>
                <w:rFonts w:ascii="Times New Roman" w:eastAsia="Courier New" w:hAnsi="Times New Roman" w:cs="Times New Roman"/>
              </w:rPr>
              <w:t>3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Птица счастья</w:t>
            </w:r>
            <w:r w:rsidRPr="00583BFE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. Изделие «Птица счастья»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ветра. </w:t>
            </w:r>
            <w:r w:rsidRPr="00583BFE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Изделие «Ветряная мельница», « Флюгер»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нигопечатание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Книга – ширма»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иск информации в Интернете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Ищем информацию в Интернете»</w:t>
            </w:r>
          </w:p>
        </w:tc>
        <w:tc>
          <w:tcPr>
            <w:tcW w:w="708" w:type="dxa"/>
          </w:tcPr>
          <w:p w:rsidR="00291A1E" w:rsidRPr="00583BFE" w:rsidRDefault="00874190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708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583BFE" w:rsidRDefault="0017311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класс (34 часа)</w:t>
            </w:r>
          </w:p>
        </w:tc>
        <w:tc>
          <w:tcPr>
            <w:tcW w:w="708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, дорогой друг! Как работать с учебником. Путешествуем по городу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хитектура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Дом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родские постройки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Телебашня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к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Городской парк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Детская площадка»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я: </w:t>
            </w:r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очка стебельчатых стежков»,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Строчка петельных стежков», «Украшение платочка монограммой», «Украшение фартука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Коллекция тканей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3BFE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тканей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делие « Гобелен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rPr>
          <w:trHeight w:val="330"/>
        </w:trPr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Изделие «Воздушные петли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3BFE" w:rsidRPr="00583BFE" w:rsidTr="00A42257">
        <w:trPr>
          <w:trHeight w:val="390"/>
        </w:trPr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291A1E" w:rsidRPr="00583BFE" w:rsidRDefault="00567929" w:rsidP="0099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дежда для карнавала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Кавалер», «Дама»</w:t>
            </w:r>
          </w:p>
        </w:tc>
        <w:tc>
          <w:tcPr>
            <w:tcW w:w="708" w:type="dxa"/>
          </w:tcPr>
          <w:p w:rsidR="00291A1E" w:rsidRPr="00583BFE" w:rsidRDefault="0056792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Б</w:t>
            </w:r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раслетик «Цветочки», «</w:t>
            </w:r>
            <w:proofErr w:type="spellStart"/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Браслети</w:t>
            </w:r>
            <w:proofErr w:type="gramStart"/>
            <w:r w:rsidR="00583BFE"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Подковки</w:t>
            </w:r>
            <w:proofErr w:type="spell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Кроссворд «Ателье мод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фе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есы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 «Кухонные принадлежности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руктовый завтрак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Фруктовый завтрак», «Солнышко в тарелке»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аблица «Стоимость завтрака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пачок – цыплёнок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Колпачок – цыплёнок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терброды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«Бутерброды», «Радуга на шпажке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</w:t>
            </w:r>
            <w:proofErr w:type="spellStart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Салфетница</w:t>
            </w:r>
            <w:proofErr w:type="spellEnd"/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», «Способы складывания салфеток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азин подарков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олёное тесто», «Брелок для ключей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олотистая соломка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Золотистая соломка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аковка подарков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 «Упаковка подарков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астерская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ургон «Мороженое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583BFE" w:rsidTr="00A42257">
        <w:tc>
          <w:tcPr>
            <w:tcW w:w="851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зовик.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Грузовик», «Автомобиль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Человек и земля»</w:t>
            </w:r>
          </w:p>
        </w:tc>
        <w:tc>
          <w:tcPr>
            <w:tcW w:w="708" w:type="dxa"/>
          </w:tcPr>
          <w:p w:rsidR="00291A1E" w:rsidRPr="00583BFE" w:rsidRDefault="00A44AC8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модель «Мост»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дный транспорт.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ект « Водный транспорт».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Яхта», «Баржа»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rPr>
          <w:trHeight w:val="180"/>
        </w:trPr>
        <w:tc>
          <w:tcPr>
            <w:tcW w:w="851" w:type="dxa"/>
          </w:tcPr>
          <w:p w:rsidR="00291A1E" w:rsidRPr="00583BFE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6B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еанариум.</w:t>
            </w:r>
            <w:r w:rsidRPr="00583B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3B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ект «Океанариум»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. Изделие: «Осьминоги и рыбки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Мягкая игрушка»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583BFE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6B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таны</w:t>
            </w:r>
            <w:r w:rsidRPr="0058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онтан».</w:t>
            </w:r>
            <w:r w:rsidRPr="00583B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Человек и вода»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.</w:t>
            </w:r>
          </w:p>
        </w:tc>
        <w:tc>
          <w:tcPr>
            <w:tcW w:w="708" w:type="dxa"/>
          </w:tcPr>
          <w:p w:rsidR="00291A1E" w:rsidRPr="00583BFE" w:rsidRDefault="00583BF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583BFE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опарк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тицы».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 «Условные обозначения техники оригами»</w:t>
            </w:r>
          </w:p>
        </w:tc>
        <w:tc>
          <w:tcPr>
            <w:tcW w:w="708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толётная площадка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ертолёт «Муха»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душный шар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шар». Практическая работа: «Человек и воздух»</w:t>
            </w:r>
          </w:p>
        </w:tc>
        <w:tc>
          <w:tcPr>
            <w:tcW w:w="708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708" w:type="dxa"/>
          </w:tcPr>
          <w:p w:rsidR="00291A1E" w:rsidRPr="0097213D" w:rsidRDefault="00BE6B95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ая мастерская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ереплётные работы»</w:t>
            </w:r>
          </w:p>
        </w:tc>
        <w:tc>
          <w:tcPr>
            <w:tcW w:w="708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чта.</w:t>
            </w:r>
          </w:p>
        </w:tc>
        <w:tc>
          <w:tcPr>
            <w:tcW w:w="708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кольный театр.</w:t>
            </w:r>
            <w:r w:rsidRPr="0097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отовим спектакль» Изделие: «Кукольный театр»</w:t>
            </w:r>
          </w:p>
        </w:tc>
        <w:tc>
          <w:tcPr>
            <w:tcW w:w="708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фиша. </w:t>
            </w:r>
            <w:r w:rsidRPr="009721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Афиша».</w:t>
            </w:r>
          </w:p>
        </w:tc>
        <w:tc>
          <w:tcPr>
            <w:tcW w:w="708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97213D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1A1E" w:rsidRPr="0097213D" w:rsidRDefault="0097213D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5371F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D738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класс (34 часа)</w:t>
            </w:r>
          </w:p>
        </w:tc>
        <w:tc>
          <w:tcPr>
            <w:tcW w:w="708" w:type="dxa"/>
          </w:tcPr>
          <w:p w:rsidR="00291A1E" w:rsidRPr="00D5371F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371F" w:rsidRPr="00D5371F" w:rsidTr="00A42257">
        <w:tc>
          <w:tcPr>
            <w:tcW w:w="851" w:type="dxa"/>
          </w:tcPr>
          <w:p w:rsidR="00291A1E" w:rsidRPr="00D738E9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38E9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м</w:t>
            </w:r>
          </w:p>
        </w:tc>
        <w:tc>
          <w:tcPr>
            <w:tcW w:w="708" w:type="dxa"/>
          </w:tcPr>
          <w:p w:rsidR="00291A1E" w:rsidRPr="00D738E9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D738E9" w:rsidRDefault="00291A1E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1A1E" w:rsidRPr="00D738E9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738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708" w:type="dxa"/>
          </w:tcPr>
          <w:p w:rsidR="00291A1E" w:rsidRPr="00D738E9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D738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гоностроительный завод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Ходовая часть (тележка)», «Кузов вагона», «Пассажирский вагон»</w:t>
            </w:r>
            <w:r w:rsidRPr="00F759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езные ископаемые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уровая вышка». Изделие: «Малахитовая шкатулка»</w:t>
            </w:r>
          </w:p>
        </w:tc>
        <w:tc>
          <w:tcPr>
            <w:tcW w:w="708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71F" w:rsidRPr="00D5371F" w:rsidTr="00A42257">
        <w:tc>
          <w:tcPr>
            <w:tcW w:w="851" w:type="dxa"/>
          </w:tcPr>
          <w:p w:rsidR="00291A1E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ьный завод</w:t>
            </w:r>
            <w:r w:rsid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амАЗ», «Кузов грузовика»</w:t>
            </w:r>
          </w:p>
        </w:tc>
        <w:tc>
          <w:tcPr>
            <w:tcW w:w="708" w:type="dxa"/>
          </w:tcPr>
          <w:p w:rsidR="00291A1E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етный двор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тороны медали», «Медаль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янсовый завод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Основа для вазы», «Ваза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ест: «Как создаётся фаянс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вейная фабрика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рихватка» Изделия: «Новогодняя игрушка», «Птичка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вное  производ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ревообрабатывающее производ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Технич</w:t>
            </w:r>
            <w:r w:rsidR="00F75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ий рисунок лесенки-опоры </w:t>
            </w:r>
            <w:proofErr w:type="spellStart"/>
            <w:r w:rsidR="00F759E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proofErr w:type="spellEnd"/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», «Лесенка-опора для растений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дитерская фабрика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Пирожное «Картошка»», «Шоколадное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еченье». Практическая работа: «Тест «Кондитерские изделия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ытовая техника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Настольная лампа», «Абажур. Сборка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стольной лампы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ст: Правила эксплуатации электронагревательных приборов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пличное хозяйство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Цветы для школьной клумбы»</w:t>
            </w:r>
          </w:p>
        </w:tc>
        <w:tc>
          <w:tcPr>
            <w:tcW w:w="708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D738E9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708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738E9" w:rsidRPr="00D5371F" w:rsidTr="00A42257">
        <w:tc>
          <w:tcPr>
            <w:tcW w:w="851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оканал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ильтр для очистки воды»</w:t>
            </w:r>
          </w:p>
        </w:tc>
        <w:tc>
          <w:tcPr>
            <w:tcW w:w="708" w:type="dxa"/>
          </w:tcPr>
          <w:p w:rsidR="00D738E9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.</w:t>
            </w: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анатная лестница».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актическая работа: «Технический рисунок канатной лестницы»</w:t>
            </w:r>
          </w:p>
        </w:tc>
        <w:tc>
          <w:tcPr>
            <w:tcW w:w="708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789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зелковое плетение.</w:t>
            </w:r>
            <w:r w:rsidRPr="00F75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раслет»</w:t>
            </w:r>
          </w:p>
        </w:tc>
        <w:tc>
          <w:tcPr>
            <w:tcW w:w="708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D738E9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воздух.</w:t>
            </w:r>
          </w:p>
        </w:tc>
        <w:tc>
          <w:tcPr>
            <w:tcW w:w="708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 xml:space="preserve">Самолётостроение. Ракетостроение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ёт»</w:t>
            </w:r>
          </w:p>
        </w:tc>
        <w:tc>
          <w:tcPr>
            <w:tcW w:w="708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кета – носитель. </w:t>
            </w:r>
            <w:r w:rsidRPr="00F759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 Ракета – носитель»</w:t>
            </w:r>
          </w:p>
        </w:tc>
        <w:tc>
          <w:tcPr>
            <w:tcW w:w="708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59EB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ппарат. Воздушный змей. </w:t>
            </w:r>
            <w:r w:rsidRPr="00F759E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змей»</w:t>
            </w:r>
          </w:p>
        </w:tc>
        <w:tc>
          <w:tcPr>
            <w:tcW w:w="708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759E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F759EB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708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10093C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титульного листа. 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елие «</w:t>
            </w:r>
            <w:r w:rsidR="0010093C"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тульный лист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F759EB" w:rsidRPr="0010093C" w:rsidRDefault="00F759EB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 таблицами</w:t>
            </w:r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Изделие</w:t>
            </w:r>
            <w:proofErr w:type="gramStart"/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00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бота с таблицами.</w:t>
            </w:r>
          </w:p>
        </w:tc>
        <w:tc>
          <w:tcPr>
            <w:tcW w:w="708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содержания книги.</w:t>
            </w:r>
            <w:r w:rsidRPr="001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3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708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EB" w:rsidRPr="00D5371F" w:rsidTr="00A42257">
        <w:tc>
          <w:tcPr>
            <w:tcW w:w="851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ые работы.</w:t>
            </w:r>
            <w:r w:rsidRPr="0010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3C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нига «Дневник путешественника»</w:t>
            </w:r>
          </w:p>
        </w:tc>
        <w:tc>
          <w:tcPr>
            <w:tcW w:w="708" w:type="dxa"/>
          </w:tcPr>
          <w:p w:rsidR="00F759EB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93C" w:rsidRPr="00D5371F" w:rsidTr="00A42257">
        <w:tc>
          <w:tcPr>
            <w:tcW w:w="851" w:type="dxa"/>
          </w:tcPr>
          <w:p w:rsidR="0010093C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10093C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708" w:type="dxa"/>
          </w:tcPr>
          <w:p w:rsidR="0010093C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93C" w:rsidRPr="00D5371F" w:rsidTr="00A42257">
        <w:tc>
          <w:tcPr>
            <w:tcW w:w="851" w:type="dxa"/>
          </w:tcPr>
          <w:p w:rsid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10093C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10093C" w:rsidRPr="0010093C" w:rsidRDefault="0010093C" w:rsidP="009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291A1E" w:rsidRPr="00D5371F" w:rsidRDefault="00291A1E" w:rsidP="0029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27EB" w:rsidRPr="00D5371F" w:rsidRDefault="009D27EB">
      <w:pPr>
        <w:rPr>
          <w:color w:val="FF0000"/>
        </w:rPr>
      </w:pPr>
    </w:p>
    <w:sectPr w:rsidR="009D27EB" w:rsidRPr="00D5371F" w:rsidSect="00A4225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C2" w:rsidRDefault="00E553C2" w:rsidP="00E77C3D">
      <w:pPr>
        <w:spacing w:after="0" w:line="240" w:lineRule="auto"/>
      </w:pPr>
      <w:r>
        <w:separator/>
      </w:r>
    </w:p>
  </w:endnote>
  <w:endnote w:type="continuationSeparator" w:id="0">
    <w:p w:rsidR="00E553C2" w:rsidRDefault="00E553C2" w:rsidP="00E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F7" w:rsidRDefault="003F20F7">
    <w:pPr>
      <w:pStyle w:val="ab"/>
      <w:jc w:val="right"/>
    </w:pPr>
  </w:p>
  <w:p w:rsidR="003F20F7" w:rsidRDefault="003F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C2" w:rsidRDefault="00E553C2" w:rsidP="00E77C3D">
      <w:pPr>
        <w:spacing w:after="0" w:line="240" w:lineRule="auto"/>
      </w:pPr>
      <w:r>
        <w:separator/>
      </w:r>
    </w:p>
  </w:footnote>
  <w:footnote w:type="continuationSeparator" w:id="0">
    <w:p w:rsidR="00E553C2" w:rsidRDefault="00E553C2" w:rsidP="00E77C3D">
      <w:pPr>
        <w:spacing w:after="0" w:line="240" w:lineRule="auto"/>
      </w:pPr>
      <w:r>
        <w:continuationSeparator/>
      </w:r>
    </w:p>
  </w:footnote>
  <w:footnote w:id="1">
    <w:p w:rsidR="003F20F7" w:rsidRPr="00A3330D" w:rsidRDefault="003F20F7" w:rsidP="00A3330D">
      <w:pPr>
        <w:rPr>
          <w:rFonts w:ascii="Times New Roman" w:hAnsi="Times New Roman" w:cs="Times New Roman"/>
          <w:sz w:val="20"/>
          <w:szCs w:val="20"/>
        </w:rPr>
      </w:pPr>
      <w:r w:rsidRPr="00A3330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3330D">
        <w:rPr>
          <w:rFonts w:ascii="Times New Roman" w:hAnsi="Times New Roman" w:cs="Times New Roman"/>
          <w:sz w:val="20"/>
          <w:szCs w:val="20"/>
        </w:rPr>
        <w:t xml:space="preserve"> 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1">
    <w:nsid w:val="05AD7034"/>
    <w:multiLevelType w:val="hybridMultilevel"/>
    <w:tmpl w:val="712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334A"/>
    <w:multiLevelType w:val="hybridMultilevel"/>
    <w:tmpl w:val="BD2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682"/>
    <w:multiLevelType w:val="hybridMultilevel"/>
    <w:tmpl w:val="9C0C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4D46"/>
    <w:multiLevelType w:val="hybridMultilevel"/>
    <w:tmpl w:val="5D0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9EB"/>
    <w:multiLevelType w:val="hybridMultilevel"/>
    <w:tmpl w:val="0EF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B2B"/>
    <w:multiLevelType w:val="hybridMultilevel"/>
    <w:tmpl w:val="FB0A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03A2"/>
    <w:multiLevelType w:val="multilevel"/>
    <w:tmpl w:val="0C4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22236"/>
    <w:multiLevelType w:val="hybridMultilevel"/>
    <w:tmpl w:val="488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B4D"/>
    <w:multiLevelType w:val="hybridMultilevel"/>
    <w:tmpl w:val="E8769BC2"/>
    <w:lvl w:ilvl="0" w:tplc="C922BF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BA61722"/>
    <w:multiLevelType w:val="hybridMultilevel"/>
    <w:tmpl w:val="6EA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A85"/>
    <w:multiLevelType w:val="hybridMultilevel"/>
    <w:tmpl w:val="8A485F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C1147FD"/>
    <w:multiLevelType w:val="hybridMultilevel"/>
    <w:tmpl w:val="FA567F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F7267F5"/>
    <w:multiLevelType w:val="hybridMultilevel"/>
    <w:tmpl w:val="E3F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039E"/>
    <w:multiLevelType w:val="hybridMultilevel"/>
    <w:tmpl w:val="EF6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093C"/>
    <w:multiLevelType w:val="hybridMultilevel"/>
    <w:tmpl w:val="E8C8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67D3C"/>
    <w:multiLevelType w:val="hybridMultilevel"/>
    <w:tmpl w:val="7584D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473EE"/>
    <w:multiLevelType w:val="hybridMultilevel"/>
    <w:tmpl w:val="733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27506"/>
    <w:multiLevelType w:val="hybridMultilevel"/>
    <w:tmpl w:val="D400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B4B08"/>
    <w:multiLevelType w:val="hybridMultilevel"/>
    <w:tmpl w:val="B3D699A0"/>
    <w:lvl w:ilvl="0" w:tplc="FC4C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D3"/>
    <w:rsid w:val="000C50FC"/>
    <w:rsid w:val="0010093C"/>
    <w:rsid w:val="0017311D"/>
    <w:rsid w:val="00291A1E"/>
    <w:rsid w:val="00333C1D"/>
    <w:rsid w:val="003F20F7"/>
    <w:rsid w:val="004678DE"/>
    <w:rsid w:val="00542C4F"/>
    <w:rsid w:val="00567929"/>
    <w:rsid w:val="00583BFE"/>
    <w:rsid w:val="006012D3"/>
    <w:rsid w:val="007C3BD7"/>
    <w:rsid w:val="00874190"/>
    <w:rsid w:val="008A6AF0"/>
    <w:rsid w:val="0097213D"/>
    <w:rsid w:val="009942CE"/>
    <w:rsid w:val="009D27EB"/>
    <w:rsid w:val="00A3330D"/>
    <w:rsid w:val="00A42257"/>
    <w:rsid w:val="00A44AC8"/>
    <w:rsid w:val="00A87299"/>
    <w:rsid w:val="00B80B83"/>
    <w:rsid w:val="00BE6B95"/>
    <w:rsid w:val="00CA3FB4"/>
    <w:rsid w:val="00D20200"/>
    <w:rsid w:val="00D5371F"/>
    <w:rsid w:val="00D738E9"/>
    <w:rsid w:val="00D90803"/>
    <w:rsid w:val="00E13187"/>
    <w:rsid w:val="00E553C2"/>
    <w:rsid w:val="00E77C3D"/>
    <w:rsid w:val="00EC4807"/>
    <w:rsid w:val="00EF6298"/>
    <w:rsid w:val="00F05D5C"/>
    <w:rsid w:val="00F7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D62A-BBFE-417D-8BAD-4032BC8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икарева</cp:lastModifiedBy>
  <cp:revision>15</cp:revision>
  <cp:lastPrinted>2019-08-06T17:17:00Z</cp:lastPrinted>
  <dcterms:created xsi:type="dcterms:W3CDTF">2017-08-06T08:32:00Z</dcterms:created>
  <dcterms:modified xsi:type="dcterms:W3CDTF">2019-08-06T17:17:00Z</dcterms:modified>
</cp:coreProperties>
</file>